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040316" w:rsidP="00040316">
            <w:proofErr w:type="spellStart"/>
            <w:r>
              <w:t>Nr</w:t>
            </w:r>
            <w:proofErr w:type="spellEnd"/>
            <w:r>
              <w:t>..................................................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965B7">
        <w:t>-07</w:t>
      </w:r>
      <w:r w:rsidR="003E3746">
        <w:t>-</w:t>
      </w:r>
      <w:r w:rsidR="0020595B">
        <w:t>12</w:t>
      </w:r>
      <w:r w:rsidR="007A573F">
        <w:t xml:space="preserve"> </w:t>
      </w:r>
      <w:r w:rsidR="00AC6B42">
        <w:t>Nr.</w:t>
      </w:r>
      <w:r w:rsidR="003801B6">
        <w:t>5</w:t>
      </w:r>
      <w:bookmarkStart w:id="0" w:name="_GoBack"/>
      <w:bookmarkEnd w:id="0"/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734AB8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3E3746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eniūn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lbinas Šniras</w:t>
      </w:r>
      <w:r w:rsidR="003E3746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>…….</w:t>
      </w:r>
    </w:p>
    <w:p w:rsidR="003E744C" w:rsidRDefault="00F764E8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…………………….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734AB8">
        <w:rPr>
          <w:sz w:val="22"/>
          <w:szCs w:val="22"/>
        </w:rPr>
        <w:t xml:space="preserve">Pilaitės </w:t>
      </w:r>
      <w:r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E3746" w:rsidRDefault="0020595B" w:rsidP="00792899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augelyje vietų po liūčių Pilaitės magistralėje – smėl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E3746" w:rsidRDefault="00F764E8" w:rsidP="003E3746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E3746" w:rsidRDefault="0020595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I.Kanto – 13, Įsruties-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72A58" w:rsidRDefault="00272A5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užio ež. Pliažo teritorijo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C20D1" w:rsidRDefault="002451E4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A6CA1" w:rsidRDefault="000C233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C20D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C20D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C20D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C20D1" w:rsidRDefault="00F764E8" w:rsidP="007C20D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5284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A5284D">
              <w:rPr>
                <w:i/>
                <w:noProof/>
                <w:lang w:val="de-DE"/>
              </w:rPr>
              <w:t>6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7A6CA1" w:rsidRDefault="0020595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vyrkeliai reikalauja skubaus greideriavimo ir remo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</w:t>
      </w:r>
      <w:r w:rsidR="00D176DE" w:rsidRPr="00D176DE">
        <w:t xml:space="preserve"> </w:t>
      </w:r>
      <w:r w:rsidR="00D176DE" w:rsidRPr="00D176DE">
        <w:rPr>
          <w:bCs/>
          <w:noProof/>
        </w:rPr>
        <w:t>Albinas Šniras</w:t>
      </w:r>
      <w:r>
        <w:rPr>
          <w:bCs/>
          <w:noProof/>
        </w:rPr>
        <w:t>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31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595B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2A58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54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1B6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56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4AB8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3000"/>
    <w:rsid w:val="009741A7"/>
    <w:rsid w:val="00976AD1"/>
    <w:rsid w:val="00977D99"/>
    <w:rsid w:val="00997C17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284D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445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965B7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13E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176DE"/>
    <w:rsid w:val="00D241EC"/>
    <w:rsid w:val="00D26F70"/>
    <w:rsid w:val="00D323B9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EA21-7D39-4CA9-AA0C-C3E43AF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4T12:04:00Z</dcterms:created>
  <dc:creator>Marytė Misevičienė</dc:creator>
  <cp:lastModifiedBy>albinas.sniras</cp:lastModifiedBy>
  <cp:lastPrinted>2017-03-15T14:18:00Z</cp:lastPrinted>
  <dcterms:modified xsi:type="dcterms:W3CDTF">2017-07-14T12:12:00Z</dcterms:modified>
  <cp:revision>4</cp:revision>
</cp:coreProperties>
</file>